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765FF3E9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B7744A">
        <w:rPr>
          <w:rFonts w:ascii="Arial" w:hAnsi="Arial" w:cs="Arial"/>
          <w:sz w:val="20"/>
        </w:rPr>
        <w:t>3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415140BB" w:rsidR="00BB2018" w:rsidRPr="00717E49" w:rsidRDefault="00B7744A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OLOR MODELS Jolanta Kucharzyk</w:t>
            </w:r>
          </w:p>
          <w:p w14:paraId="43578028" w14:textId="6A834471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7744A">
              <w:rPr>
                <w:rFonts w:ascii="Arial" w:hAnsi="Arial" w:cs="Arial"/>
              </w:rPr>
              <w:t>Rejtana 67/4.8</w:t>
            </w:r>
          </w:p>
          <w:p w14:paraId="0EDC4B30" w14:textId="26EC3505" w:rsidR="00BB2018" w:rsidRPr="00717E49" w:rsidRDefault="00B7744A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26 Rzeszów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6DB9789" w:rsidR="00BB2018" w:rsidRPr="00717E49" w:rsidRDefault="00B7744A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</w:t>
            </w:r>
            <w:r w:rsidR="008D2B40">
              <w:rPr>
                <w:rFonts w:ascii="Arial" w:hAnsi="Arial" w:cs="Arial"/>
              </w:rPr>
              <w:t>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78EE5A6F" w14:textId="6C1DBDF8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 Kursy i szkolenia</w:t>
            </w:r>
          </w:p>
          <w:p w14:paraId="6B104D2E" w14:textId="511002ED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3A97328D" w14:textId="09DBCE80" w:rsidR="008D2B40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410C14D5" w:rsidR="008D2B40" w:rsidRPr="00717E49" w:rsidRDefault="004E6BFA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717E49" w14:paraId="5D676CDE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471C1A55" w14:textId="2814AF78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2D589B05" w14:textId="7238444D" w:rsidR="00FB68DD" w:rsidRPr="00717E49" w:rsidRDefault="004E6BFA" w:rsidP="00FB68D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ARM HEALTHCARE</w:t>
            </w:r>
          </w:p>
          <w:p w14:paraId="3B3FC909" w14:textId="1EF5C993" w:rsidR="00FB68DD" w:rsidRPr="00717E49" w:rsidRDefault="00FB68DD" w:rsidP="00FB68D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4E6BFA">
              <w:rPr>
                <w:rFonts w:ascii="Arial" w:hAnsi="Arial" w:cs="Arial"/>
              </w:rPr>
              <w:t>Bruzdowa 32K</w:t>
            </w:r>
          </w:p>
          <w:p w14:paraId="1C2B111D" w14:textId="33E52DF1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991 Warszawa</w:t>
            </w:r>
          </w:p>
          <w:p w14:paraId="42DF3DE7" w14:textId="0787F7C3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56AE3F" w14:textId="3E19D5B1" w:rsidR="008D2B40" w:rsidRPr="00717E49" w:rsidRDefault="004E6BFA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80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53BEC5C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3729B40C" w14:textId="77777777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– BIZ Profesjonalna Edukacja</w:t>
            </w:r>
          </w:p>
          <w:p w14:paraId="55ECF930" w14:textId="77777777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ełmińska 106A/36</w:t>
            </w:r>
          </w:p>
          <w:p w14:paraId="1F477725" w14:textId="7F20958D" w:rsidR="008D2B40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61E2377C" w:rsidR="008D2B40" w:rsidRPr="00717E49" w:rsidRDefault="004E6BFA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99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6EA3" w14:textId="77777777" w:rsidR="004853E8" w:rsidRDefault="004853E8" w:rsidP="00205B69">
      <w:r>
        <w:separator/>
      </w:r>
    </w:p>
  </w:endnote>
  <w:endnote w:type="continuationSeparator" w:id="0">
    <w:p w14:paraId="10050FD4" w14:textId="77777777" w:rsidR="004853E8" w:rsidRDefault="004853E8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CCBF" w14:textId="77777777" w:rsidR="004853E8" w:rsidRDefault="004853E8" w:rsidP="00205B69">
      <w:r>
        <w:separator/>
      </w:r>
    </w:p>
  </w:footnote>
  <w:footnote w:type="continuationSeparator" w:id="0">
    <w:p w14:paraId="7DE069BF" w14:textId="77777777" w:rsidR="004853E8" w:rsidRDefault="004853E8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3E8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E6BFA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7744A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B68DD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4</cp:revision>
  <cp:lastPrinted>2021-07-01T09:22:00Z</cp:lastPrinted>
  <dcterms:created xsi:type="dcterms:W3CDTF">2015-11-17T08:25:00Z</dcterms:created>
  <dcterms:modified xsi:type="dcterms:W3CDTF">2021-07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